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D5" w:rsidRPr="00A5517C" w:rsidRDefault="00AC39D5" w:rsidP="00A5517C">
      <w:pPr>
        <w:autoSpaceDE w:val="0"/>
        <w:autoSpaceDN w:val="0"/>
        <w:adjustRightInd w:val="0"/>
        <w:spacing w:after="0"/>
        <w:jc w:val="right"/>
        <w:rPr>
          <w:rFonts w:ascii="Arial Narrow" w:hAnsi="Arial Narrow" w:cs="Times New Roman"/>
          <w:b/>
          <w:sz w:val="24"/>
          <w:szCs w:val="24"/>
        </w:rPr>
      </w:pPr>
      <w:r w:rsidRPr="00A5517C">
        <w:rPr>
          <w:rFonts w:ascii="Arial Narrow" w:hAnsi="Arial Narrow" w:cs="Times New Roman"/>
          <w:b/>
          <w:sz w:val="24"/>
          <w:szCs w:val="24"/>
        </w:rPr>
        <w:t xml:space="preserve">Załącznik </w:t>
      </w:r>
      <w:r w:rsidR="00A5517C" w:rsidRPr="00A5517C">
        <w:rPr>
          <w:rFonts w:ascii="Arial Narrow" w:hAnsi="Arial Narrow" w:cs="Times New Roman"/>
          <w:b/>
          <w:sz w:val="24"/>
          <w:szCs w:val="24"/>
        </w:rPr>
        <w:t>nr 2</w:t>
      </w:r>
    </w:p>
    <w:p w:rsidR="00AC39D5" w:rsidRDefault="00AC39D5" w:rsidP="00AC39D5">
      <w:pPr>
        <w:spacing w:after="0" w:line="240" w:lineRule="auto"/>
        <w:ind w:left="5664"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SPRAWOZDANIE</w:t>
      </w:r>
    </w:p>
    <w:p w:rsidR="00AC39D5" w:rsidRDefault="001F7BBC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 xml:space="preserve">z </w:t>
      </w:r>
      <w:r w:rsidR="00AC39D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wykonania zadania z zakresu zdrowia publicznego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............................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(nazwa zadania)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 okresie od ………………. do …………….. określonego w umowie nr ……………………………….……</w:t>
      </w:r>
    </w:p>
    <w:p w:rsidR="00AC39D5" w:rsidRDefault="00AC39D5" w:rsidP="00AC39D5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zawartej w dniu …………………………………….……., </w:t>
      </w:r>
    </w:p>
    <w:p w:rsidR="00AC39D5" w:rsidRDefault="00AC39D5" w:rsidP="00AC39D5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pomiędzy </w:t>
      </w:r>
      <w:r w:rsidR="002016A6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a ……………….…………………………………………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(nazwa wnioskodawcy)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Pr="00A5517C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Część I. Sprawozdanie merytoryczne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1.Opis zrealizowanych zadań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AC39D5" w:rsidTr="00AC39D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5" w:rsidRDefault="00AC39D5">
            <w:pPr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.Czy zakładane cele i rezultaty zostały osiągnięte w wymiarze określonym w ofercie? Jeśli nie – dlaczeg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39D5" w:rsidTr="00AC39D5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D5" w:rsidRDefault="00AC39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C39D5" w:rsidRDefault="00AC39D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 w:bidi="hi-IN"/>
              </w:rPr>
              <w:t xml:space="preserve"> </w:t>
            </w:r>
          </w:p>
          <w:p w:rsidR="00AC39D5" w:rsidRDefault="00AC39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Część II. Sprawozdanie z wykonania wydatków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Pr="00C16CEE" w:rsidRDefault="00AC39D5" w:rsidP="00C16C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C16CEE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Rozliczenie ze względu na rodzaj kosztów (w zł)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126"/>
        <w:gridCol w:w="1416"/>
        <w:gridCol w:w="2128"/>
        <w:gridCol w:w="1555"/>
      </w:tblGrid>
      <w:tr w:rsidR="00AC39D5" w:rsidTr="00154F9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D5" w:rsidRDefault="00AC3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D5" w:rsidRDefault="00AC3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dzaj kosztów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D5" w:rsidRDefault="00AC3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ałość zadania</w:t>
            </w:r>
          </w:p>
          <w:p w:rsidR="00AC39D5" w:rsidRDefault="00AC3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zgodnie z umową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D5" w:rsidRDefault="00AC3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eżący okres sprawozdawczy – w przypadku sprawozdania końcowego – za okres realizacji zadania</w:t>
            </w:r>
          </w:p>
        </w:tc>
      </w:tr>
      <w:tr w:rsidR="00837819" w:rsidTr="0083781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Pr="000735E1" w:rsidRDefault="00837819" w:rsidP="00C16C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szt całkowity (w z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19" w:rsidRPr="000735E1" w:rsidRDefault="00837819" w:rsidP="00C16C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dział procentowy poszczególnych kosztów</w:t>
            </w:r>
          </w:p>
          <w:p w:rsidR="00837819" w:rsidRPr="000735E1" w:rsidRDefault="00837819" w:rsidP="00C16C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vertAlign w:val="superscript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%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Pr="000735E1" w:rsidRDefault="00837819" w:rsidP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oszt całkowity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Pr="000735E1" w:rsidRDefault="00837819" w:rsidP="00C16C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dział procentowy poszczególnych kosztów</w:t>
            </w:r>
          </w:p>
          <w:p w:rsidR="00837819" w:rsidRPr="000735E1" w:rsidRDefault="00837819" w:rsidP="00C16C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0735E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%)</w:t>
            </w:r>
          </w:p>
        </w:tc>
      </w:tr>
      <w:tr w:rsidR="00837819" w:rsidTr="008378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. </w:t>
            </w:r>
            <w:r w:rsidR="0083781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E3388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</w:t>
            </w:r>
            <w:r w:rsidR="0061711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ty merytoryczne:</w:t>
            </w:r>
          </w:p>
          <w:p w:rsidR="00837819" w:rsidRPr="00E33881" w:rsidRDefault="006171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 xml:space="preserve">Wynagrodzenie osób bezpośrednio realizujących zadanie (trenerzy,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lastRenderedPageBreak/>
              <w:t>instruktorzy, terapeu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37819" w:rsidTr="008378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19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II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E3388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y ad</w:t>
            </w:r>
            <w:r w:rsidR="0061711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ministracyjne:</w:t>
            </w:r>
          </w:p>
          <w:p w:rsidR="00617119" w:rsidRPr="00617119" w:rsidRDefault="006171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Materiały edukacyjno-inform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F7BBC" w:rsidTr="008378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I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BC" w:rsidRPr="00E33881" w:rsidRDefault="006171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ezbędny sprzęt spor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F7BBC" w:rsidTr="008378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I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BC" w:rsidRPr="00E33881" w:rsidRDefault="0061711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rganizacja imprez na szczeblu lokal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C" w:rsidRDefault="001F7B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37819" w:rsidTr="008378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819" w:rsidRDefault="00837819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837819" w:rsidRDefault="00837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%</w:t>
            </w:r>
          </w:p>
        </w:tc>
      </w:tr>
    </w:tbl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Uwagi mogące mieć znaczeni</w:t>
      </w:r>
      <w:r w:rsidR="0083781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e przy ocenie realizacji umowy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: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AC39D5" w:rsidRPr="00C16CEE" w:rsidRDefault="00AC39D5" w:rsidP="00C16C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 w:rsidRPr="00C16CEE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Zestawienie faktur (rachunków):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1559"/>
        <w:gridCol w:w="3828"/>
        <w:gridCol w:w="1559"/>
      </w:tblGrid>
      <w:tr w:rsidR="002A2744" w:rsidTr="002A27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zwa i numer dokumentu księg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zwa wydatku</w:t>
            </w:r>
            <w:r w:rsidR="00A5517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 numer pozycji kosztory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wota (zł)</w:t>
            </w:r>
          </w:p>
        </w:tc>
      </w:tr>
      <w:tr w:rsidR="002A2744" w:rsidTr="002A2744">
        <w:trPr>
          <w:trHeight w:val="8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4" w:rsidRDefault="002A2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C39D5" w:rsidRDefault="00AC39D5" w:rsidP="00AC39D5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5517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  <w:t>Część III. Dodatkowe informacje: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.............................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Załączniki: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…………….…...</w:t>
      </w:r>
    </w:p>
    <w:p w:rsidR="00AC39D5" w:rsidRDefault="00AC39D5" w:rsidP="00AC39D5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..…....</w:t>
      </w:r>
    </w:p>
    <w:p w:rsidR="00AC39D5" w:rsidRDefault="00AC39D5" w:rsidP="00AC39D5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..………...</w:t>
      </w:r>
    </w:p>
    <w:p w:rsidR="00AC39D5" w:rsidRDefault="00AC39D5" w:rsidP="00AC39D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świadczam (-my), że:</w:t>
      </w:r>
    </w:p>
    <w:p w:rsidR="00AC39D5" w:rsidRDefault="00AC39D5" w:rsidP="00AC39D5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od daty zawarcia umowy nie zmieni</w:t>
      </w:r>
      <w:r w:rsidR="0083781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ł się status prawny zleceniobiorcy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;</w:t>
      </w:r>
    </w:p>
    <w:p w:rsidR="00AC39D5" w:rsidRDefault="00AC39D5" w:rsidP="00AC39D5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szystkie podane w niniejszym sprawozdaniu informacje są zgodne z aktualnym stanem prawnym i faktycznym;</w:t>
      </w:r>
    </w:p>
    <w:p w:rsidR="00AC39D5" w:rsidRDefault="00AC39D5" w:rsidP="00AC39D5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wszystkie kwoty wymienione w zestawieniu faktur (rachunków) zostały faktycznie poniesione.</w:t>
      </w: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AC39D5" w:rsidP="00AC39D5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AC39D5" w:rsidRDefault="00837819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(pieczęć zleceniobiorcy</w:t>
      </w:r>
      <w:r w:rsidR="00AC39D5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)</w:t>
      </w:r>
    </w:p>
    <w:p w:rsidR="00AC39D5" w:rsidRDefault="00AC39D5" w:rsidP="00AC39D5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</w:p>
    <w:p w:rsidR="00AC39D5" w:rsidRDefault="00AC39D5" w:rsidP="00AC39D5">
      <w:pPr>
        <w:spacing w:after="0" w:line="48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</w:p>
    <w:p w:rsidR="00AC39D5" w:rsidRDefault="000735E1" w:rsidP="00AC39D5">
      <w:pPr>
        <w:spacing w:after="0" w:line="48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                </w:t>
      </w:r>
      <w:r w:rsidR="00C16CE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   </w:t>
      </w:r>
      <w:r w:rsidR="00AC39D5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</w:t>
      </w:r>
      <w:r w:rsidR="00C16CEE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…</w:t>
      </w:r>
    </w:p>
    <w:p w:rsidR="00AC39D5" w:rsidRPr="0074698F" w:rsidRDefault="00837819" w:rsidP="0074698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                          </w:t>
      </w:r>
      <w:r w:rsidR="00AC39D5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(podpis osoby upoważnionej lub podpisy osób upoważnionych do składania oświad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czeń woli w imieniu zleceniobiorcy</w:t>
      </w:r>
      <w:r w:rsidR="00AC39D5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)</w:t>
      </w:r>
      <w:bookmarkStart w:id="0" w:name="_GoBack"/>
      <w:bookmarkEnd w:id="0"/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9D5" w:rsidRDefault="00AC39D5" w:rsidP="00AC39D5"/>
    <w:p w:rsidR="00922F69" w:rsidRDefault="00922F69"/>
    <w:sectPr w:rsidR="00922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640D"/>
    <w:multiLevelType w:val="hybridMultilevel"/>
    <w:tmpl w:val="4D9A6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964FD"/>
    <w:multiLevelType w:val="hybridMultilevel"/>
    <w:tmpl w:val="3DB6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9B0BAD"/>
    <w:multiLevelType w:val="hybridMultilevel"/>
    <w:tmpl w:val="F068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5"/>
    <w:rsid w:val="000735E1"/>
    <w:rsid w:val="00154F97"/>
    <w:rsid w:val="001F7BBC"/>
    <w:rsid w:val="002016A6"/>
    <w:rsid w:val="002A2744"/>
    <w:rsid w:val="00617119"/>
    <w:rsid w:val="0074698F"/>
    <w:rsid w:val="00837819"/>
    <w:rsid w:val="008E36E4"/>
    <w:rsid w:val="00922F69"/>
    <w:rsid w:val="00952F5C"/>
    <w:rsid w:val="00A5517C"/>
    <w:rsid w:val="00AC39D5"/>
    <w:rsid w:val="00C16CEE"/>
    <w:rsid w:val="00E33881"/>
    <w:rsid w:val="00E97D90"/>
    <w:rsid w:val="00E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9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9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BD90-E91A-44EC-A1D3-1CF394B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Rak</dc:creator>
  <cp:lastModifiedBy>Joanna Luda</cp:lastModifiedBy>
  <cp:revision>5</cp:revision>
  <cp:lastPrinted>2018-05-14T07:30:00Z</cp:lastPrinted>
  <dcterms:created xsi:type="dcterms:W3CDTF">2018-01-19T13:16:00Z</dcterms:created>
  <dcterms:modified xsi:type="dcterms:W3CDTF">2019-03-19T10:04:00Z</dcterms:modified>
</cp:coreProperties>
</file>